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C7396">
        <w:rPr>
          <w:rFonts w:ascii="Calibri" w:hAnsi="Calibri" w:cs="Calibri"/>
          <w:b/>
          <w:bCs/>
          <w:sz w:val="28"/>
          <w:szCs w:val="28"/>
        </w:rPr>
        <w:t>Filipe Almeida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1F12B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BE24DE" w:rsidRDefault="00BE24DE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052314" w:rsidRDefault="004F5438" w:rsidP="00CA5DC2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requer</w:t>
      </w:r>
      <w:r w:rsidR="00CA5DC2">
        <w:rPr>
          <w:rFonts w:asciiTheme="minorHAnsi" w:hAnsiTheme="minorHAnsi" w:cstheme="minorHAnsi"/>
        </w:rPr>
        <w:t>,</w:t>
      </w:r>
      <w:r w:rsidR="0012238F">
        <w:rPr>
          <w:rFonts w:asciiTheme="minorHAnsi" w:hAnsiTheme="minorHAnsi" w:cstheme="minorHAnsi"/>
        </w:rPr>
        <w:t xml:space="preserve"> </w:t>
      </w:r>
      <w:r w:rsidR="00936495" w:rsidRPr="001C3915">
        <w:rPr>
          <w:rFonts w:asciiTheme="minorHAnsi" w:hAnsiTheme="minorHAnsi" w:cstheme="minorHAnsi"/>
        </w:rPr>
        <w:t>após ouvido</w:t>
      </w:r>
      <w:r w:rsidR="00CA5DC2">
        <w:rPr>
          <w:rFonts w:asciiTheme="minorHAnsi" w:hAnsiTheme="minorHAnsi" w:cstheme="minorHAnsi"/>
        </w:rPr>
        <w:t xml:space="preserve"> o Plenário desta Egrégia Casa</w:t>
      </w:r>
      <w:r w:rsidR="00FF101F">
        <w:rPr>
          <w:rFonts w:asciiTheme="minorHAnsi" w:hAnsiTheme="minorHAnsi" w:cstheme="minorHAnsi"/>
        </w:rPr>
        <w:t xml:space="preserve">, </w:t>
      </w:r>
      <w:r w:rsidR="00CA5DC2">
        <w:rPr>
          <w:rFonts w:asciiTheme="minorHAnsi" w:hAnsiTheme="minorHAnsi" w:cstheme="minorHAnsi"/>
        </w:rPr>
        <w:t xml:space="preserve">solicitar ao Poder Executivo, </w:t>
      </w:r>
      <w:r w:rsidR="00DC7396">
        <w:rPr>
          <w:rFonts w:asciiTheme="minorHAnsi" w:hAnsiTheme="minorHAnsi" w:cstheme="minorHAnsi"/>
        </w:rPr>
        <w:t xml:space="preserve">através da </w:t>
      </w:r>
      <w:r w:rsidR="00FF790D">
        <w:rPr>
          <w:rFonts w:asciiTheme="minorHAnsi" w:hAnsiTheme="minorHAnsi" w:cstheme="minorHAnsi"/>
        </w:rPr>
        <w:t>coordenadoria de trânsito</w:t>
      </w:r>
      <w:bookmarkStart w:id="0" w:name="_GoBack"/>
      <w:bookmarkEnd w:id="0"/>
      <w:r w:rsidR="00DC7396">
        <w:rPr>
          <w:rFonts w:asciiTheme="minorHAnsi" w:hAnsiTheme="minorHAnsi" w:cstheme="minorHAnsi"/>
        </w:rPr>
        <w:t xml:space="preserve">, seja </w:t>
      </w:r>
      <w:r w:rsidR="00052314">
        <w:rPr>
          <w:rFonts w:asciiTheme="minorHAnsi" w:hAnsiTheme="minorHAnsi" w:cstheme="minorHAnsi"/>
        </w:rPr>
        <w:t xml:space="preserve">criada uma parada de carga e descarga na Rua João </w:t>
      </w:r>
      <w:proofErr w:type="spellStart"/>
      <w:r w:rsidR="00052314">
        <w:rPr>
          <w:rFonts w:asciiTheme="minorHAnsi" w:hAnsiTheme="minorHAnsi" w:cstheme="minorHAnsi"/>
        </w:rPr>
        <w:t>Daisson</w:t>
      </w:r>
      <w:proofErr w:type="spellEnd"/>
      <w:r w:rsidR="00052314">
        <w:rPr>
          <w:rFonts w:asciiTheme="minorHAnsi" w:hAnsiTheme="minorHAnsi" w:cstheme="minorHAnsi"/>
        </w:rPr>
        <w:t xml:space="preserve"> esquina com a rua Coronel Soares de Carvalho, do lado a Estética Beleza </w:t>
      </w:r>
      <w:proofErr w:type="spellStart"/>
      <w:r w:rsidR="00052314">
        <w:rPr>
          <w:rFonts w:asciiTheme="minorHAnsi" w:hAnsiTheme="minorHAnsi" w:cstheme="minorHAnsi"/>
        </w:rPr>
        <w:t>Vip</w:t>
      </w:r>
      <w:proofErr w:type="spellEnd"/>
      <w:r w:rsidR="00052314">
        <w:rPr>
          <w:rFonts w:asciiTheme="minorHAnsi" w:hAnsiTheme="minorHAnsi" w:cstheme="minorHAnsi"/>
        </w:rPr>
        <w:t xml:space="preserve">, a fim de evitar que os caminhões tranquem a parada de ônibus que fica em frente a Mimos </w:t>
      </w:r>
      <w:proofErr w:type="spellStart"/>
      <w:r w:rsidR="00052314">
        <w:rPr>
          <w:rFonts w:asciiTheme="minorHAnsi" w:hAnsiTheme="minorHAnsi" w:cstheme="minorHAnsi"/>
        </w:rPr>
        <w:t>Agropet</w:t>
      </w:r>
      <w:proofErr w:type="spellEnd"/>
      <w:r w:rsidR="00052314">
        <w:rPr>
          <w:rFonts w:asciiTheme="minorHAnsi" w:hAnsiTheme="minorHAnsi" w:cstheme="minorHAnsi"/>
        </w:rPr>
        <w:t>.</w:t>
      </w:r>
    </w:p>
    <w:p w:rsidR="00E5440D" w:rsidRDefault="00052314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CA5DC2">
        <w:rPr>
          <w:rFonts w:asciiTheme="minorHAnsi" w:hAnsiTheme="minorHAnsi" w:cstheme="minorHAnsi"/>
        </w:rPr>
        <w:t>ustificativa: O</w:t>
      </w:r>
      <w:r w:rsidR="00636F27">
        <w:rPr>
          <w:rFonts w:asciiTheme="minorHAnsi" w:hAnsiTheme="minorHAnsi" w:cstheme="minorHAnsi"/>
        </w:rPr>
        <w:t>ral.</w:t>
      </w:r>
      <w:r w:rsidR="004F5438" w:rsidRPr="00F96DBE">
        <w:rPr>
          <w:rFonts w:asciiTheme="minorHAnsi" w:hAnsiTheme="minorHAnsi" w:cstheme="minorHAnsi"/>
        </w:rPr>
        <w:t xml:space="preserve">                                                          </w:t>
      </w:r>
    </w:p>
    <w:p w:rsidR="00636F27" w:rsidRDefault="00636F27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DC7396">
        <w:rPr>
          <w:rFonts w:asciiTheme="minorHAnsi" w:hAnsiTheme="minorHAnsi" w:cstheme="minorHAnsi"/>
          <w:color w:val="000000"/>
        </w:rPr>
        <w:t>1</w:t>
      </w:r>
      <w:r w:rsidR="00052314">
        <w:rPr>
          <w:rFonts w:asciiTheme="minorHAnsi" w:hAnsiTheme="minorHAnsi" w:cstheme="minorHAnsi"/>
          <w:color w:val="000000"/>
        </w:rPr>
        <w:t>8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DC7396">
        <w:rPr>
          <w:rFonts w:asciiTheme="minorHAnsi" w:hAnsiTheme="minorHAnsi" w:cstheme="minorHAnsi"/>
          <w:color w:val="000000"/>
        </w:rPr>
        <w:t>setembro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DC7396">
        <w:rPr>
          <w:rFonts w:asciiTheme="minorHAnsi" w:hAnsiTheme="minorHAnsi" w:cstheme="minorHAnsi"/>
          <w:color w:val="000000"/>
        </w:rPr>
        <w:t>3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5154F0" w:rsidRPr="005154F0" w:rsidRDefault="0076127A" w:rsidP="00DC7396">
      <w:pPr>
        <w:pStyle w:val="Standard"/>
        <w:spacing w:line="276" w:lineRule="auto"/>
        <w:ind w:right="414"/>
        <w:jc w:val="center"/>
        <w:rPr>
          <w:rFonts w:ascii="Arial" w:hAnsi="Arial" w:cs="Arial"/>
          <w:kern w:val="0"/>
          <w:sz w:val="48"/>
          <w:szCs w:val="48"/>
          <w:lang w:eastAsia="pt-BR"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sectPr w:rsidR="005154F0" w:rsidRPr="005154F0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13" w:rsidRDefault="00887613">
      <w:r>
        <w:separator/>
      </w:r>
    </w:p>
  </w:endnote>
  <w:endnote w:type="continuationSeparator" w:id="0">
    <w:p w:rsidR="00887613" w:rsidRDefault="0088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13" w:rsidRDefault="00887613">
      <w:r>
        <w:rPr>
          <w:color w:val="000000"/>
        </w:rPr>
        <w:ptab w:relativeTo="margin" w:alignment="center" w:leader="none"/>
      </w:r>
    </w:p>
  </w:footnote>
  <w:footnote w:type="continuationSeparator" w:id="0">
    <w:p w:rsidR="00887613" w:rsidRDefault="0088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B9D55" wp14:editId="292FBCCB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52314"/>
    <w:rsid w:val="00067501"/>
    <w:rsid w:val="00076A37"/>
    <w:rsid w:val="00080719"/>
    <w:rsid w:val="0008322E"/>
    <w:rsid w:val="000A2AA1"/>
    <w:rsid w:val="0012238F"/>
    <w:rsid w:val="00140240"/>
    <w:rsid w:val="001921EA"/>
    <w:rsid w:val="001C3915"/>
    <w:rsid w:val="001F12B8"/>
    <w:rsid w:val="001F4373"/>
    <w:rsid w:val="002B7837"/>
    <w:rsid w:val="002F0731"/>
    <w:rsid w:val="003435D4"/>
    <w:rsid w:val="00370A44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12990"/>
    <w:rsid w:val="005154F0"/>
    <w:rsid w:val="0057419B"/>
    <w:rsid w:val="005B7805"/>
    <w:rsid w:val="005D28FD"/>
    <w:rsid w:val="005F32CF"/>
    <w:rsid w:val="005F5469"/>
    <w:rsid w:val="006327B0"/>
    <w:rsid w:val="00636F27"/>
    <w:rsid w:val="006A3A23"/>
    <w:rsid w:val="006A5CAD"/>
    <w:rsid w:val="006C5419"/>
    <w:rsid w:val="00724ECC"/>
    <w:rsid w:val="00727A8C"/>
    <w:rsid w:val="00740805"/>
    <w:rsid w:val="0074506F"/>
    <w:rsid w:val="00745725"/>
    <w:rsid w:val="00754D3B"/>
    <w:rsid w:val="0076127A"/>
    <w:rsid w:val="00782159"/>
    <w:rsid w:val="00800940"/>
    <w:rsid w:val="0081607D"/>
    <w:rsid w:val="00857050"/>
    <w:rsid w:val="00873B1D"/>
    <w:rsid w:val="00887613"/>
    <w:rsid w:val="008A27A3"/>
    <w:rsid w:val="009057D4"/>
    <w:rsid w:val="0091409C"/>
    <w:rsid w:val="00932C2D"/>
    <w:rsid w:val="00936495"/>
    <w:rsid w:val="00940742"/>
    <w:rsid w:val="00946D9D"/>
    <w:rsid w:val="00976975"/>
    <w:rsid w:val="00977320"/>
    <w:rsid w:val="00A00619"/>
    <w:rsid w:val="00A01B34"/>
    <w:rsid w:val="00A3240D"/>
    <w:rsid w:val="00A34427"/>
    <w:rsid w:val="00A81EC9"/>
    <w:rsid w:val="00AC3F4D"/>
    <w:rsid w:val="00AE10EB"/>
    <w:rsid w:val="00B550DB"/>
    <w:rsid w:val="00B63459"/>
    <w:rsid w:val="00BA511D"/>
    <w:rsid w:val="00BE24DE"/>
    <w:rsid w:val="00BF1F1E"/>
    <w:rsid w:val="00BF6C6D"/>
    <w:rsid w:val="00C02492"/>
    <w:rsid w:val="00C10E2F"/>
    <w:rsid w:val="00C27DE0"/>
    <w:rsid w:val="00C31340"/>
    <w:rsid w:val="00C5549F"/>
    <w:rsid w:val="00C75F27"/>
    <w:rsid w:val="00C87603"/>
    <w:rsid w:val="00CA5DC2"/>
    <w:rsid w:val="00CF4B8B"/>
    <w:rsid w:val="00D050E0"/>
    <w:rsid w:val="00D15E64"/>
    <w:rsid w:val="00D2570F"/>
    <w:rsid w:val="00D94F25"/>
    <w:rsid w:val="00D95753"/>
    <w:rsid w:val="00DC7396"/>
    <w:rsid w:val="00DD7B17"/>
    <w:rsid w:val="00E14C77"/>
    <w:rsid w:val="00E158D3"/>
    <w:rsid w:val="00E5440D"/>
    <w:rsid w:val="00EA0C28"/>
    <w:rsid w:val="00EB458E"/>
    <w:rsid w:val="00F01CED"/>
    <w:rsid w:val="00F32577"/>
    <w:rsid w:val="00F32ECB"/>
    <w:rsid w:val="00F345E2"/>
    <w:rsid w:val="00F83AF6"/>
    <w:rsid w:val="00F96DBE"/>
    <w:rsid w:val="00FB3FF3"/>
    <w:rsid w:val="00FF101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E49F-C4B9-4530-92EB-05459DC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3</cp:revision>
  <cp:lastPrinted>2022-08-15T17:39:00Z</cp:lastPrinted>
  <dcterms:created xsi:type="dcterms:W3CDTF">2023-12-18T16:53:00Z</dcterms:created>
  <dcterms:modified xsi:type="dcterms:W3CDTF">2023-12-18T16:59:00Z</dcterms:modified>
</cp:coreProperties>
</file>